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468549" w:rsidR="00E4321B" w:rsidRPr="00E4321B" w:rsidRDefault="007214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1C40A6" w:rsidR="00DF4FD8" w:rsidRPr="00DF4FD8" w:rsidRDefault="007214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688359" w:rsidR="00DF4FD8" w:rsidRPr="0075070E" w:rsidRDefault="007214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F25804" w:rsidR="00DF4FD8" w:rsidRPr="00DF4FD8" w:rsidRDefault="00721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14B310" w:rsidR="00DF4FD8" w:rsidRPr="00DF4FD8" w:rsidRDefault="00721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4A45C9" w:rsidR="00DF4FD8" w:rsidRPr="00DF4FD8" w:rsidRDefault="00721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60B488" w:rsidR="00DF4FD8" w:rsidRPr="00DF4FD8" w:rsidRDefault="00721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A562D8" w:rsidR="00DF4FD8" w:rsidRPr="00DF4FD8" w:rsidRDefault="00721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A28155" w:rsidR="00DF4FD8" w:rsidRPr="00DF4FD8" w:rsidRDefault="00721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0BA1D4" w:rsidR="00DF4FD8" w:rsidRPr="00DF4FD8" w:rsidRDefault="00721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4AB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8F0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DB5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410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BDF780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B29076A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1BC71A8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4F20A3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B2EBDE7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7A5F240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8B06184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167A415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88747EC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049FDF1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E0CB7C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80F4F67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252F4CE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4F74683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508E944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BC6E743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CF51B37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8D0FE2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21AD831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F196399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CF103CD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96C9852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4707526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02DDC3C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BFF4AC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56CD588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49A5F63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746B219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27B86CF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45742A4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2214A9B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37D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308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878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F27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C31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BC9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5F6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2EC148" w:rsidR="00B87141" w:rsidRPr="0075070E" w:rsidRDefault="007214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F0CB9C" w:rsidR="00B87141" w:rsidRPr="00DF4FD8" w:rsidRDefault="00721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92EB3C" w:rsidR="00B87141" w:rsidRPr="00DF4FD8" w:rsidRDefault="00721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2BB67B" w:rsidR="00B87141" w:rsidRPr="00DF4FD8" w:rsidRDefault="00721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008013" w:rsidR="00B87141" w:rsidRPr="00DF4FD8" w:rsidRDefault="00721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1EBF81" w:rsidR="00B87141" w:rsidRPr="00DF4FD8" w:rsidRDefault="00721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35C3E2" w:rsidR="00B87141" w:rsidRPr="00DF4FD8" w:rsidRDefault="00721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5C3523" w:rsidR="00B87141" w:rsidRPr="00DF4FD8" w:rsidRDefault="00721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D21DC2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EEFAFFA" w:rsidR="00DF0BAE" w:rsidRPr="0072149A" w:rsidRDefault="007214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4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5C73CCD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21D053B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C481746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27AD715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D6ECE53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D28A81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25AD2D7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2C4DE2E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0B6238D" w:rsidR="00DF0BAE" w:rsidRPr="0072149A" w:rsidRDefault="007214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4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EF6549F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1B025AF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028D7F6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00851C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91028B7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AED9C91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DB17622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97A13A8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5E5ADAE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7517128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92C5F7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1F80600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1EF08B7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144E713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EF54544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DF0391A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31E7065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52A5B6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8DA06C5" w:rsidR="00DF0BAE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F42A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B39D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450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171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DAE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1C8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2F4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E50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E9E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8F4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842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0D2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3181BC" w:rsidR="00857029" w:rsidRPr="0075070E" w:rsidRDefault="007214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647B59" w:rsidR="00857029" w:rsidRPr="00DF4FD8" w:rsidRDefault="00721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FF41AC" w:rsidR="00857029" w:rsidRPr="00DF4FD8" w:rsidRDefault="00721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FA3087" w:rsidR="00857029" w:rsidRPr="00DF4FD8" w:rsidRDefault="00721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B48E9D" w:rsidR="00857029" w:rsidRPr="00DF4FD8" w:rsidRDefault="00721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93B860" w:rsidR="00857029" w:rsidRPr="00DF4FD8" w:rsidRDefault="00721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3DBA29" w:rsidR="00857029" w:rsidRPr="00DF4FD8" w:rsidRDefault="00721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005C81" w:rsidR="00857029" w:rsidRPr="00DF4FD8" w:rsidRDefault="00721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D0B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471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79BC5D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96D8277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46B8373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F235429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5874359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EB1780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E9E772D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A7050F7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E7840CA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6E0F568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FC57FD9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F70E447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02ACC9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9F4C40A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3A67E89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144AD10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C4946D3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F35BFF3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D395094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25906C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EC5EAD3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3298F55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8BBA2BC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F6A94A7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0259D98" w:rsidR="00DF4FD8" w:rsidRPr="0072149A" w:rsidRDefault="007214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4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D60F2B0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3E8247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8FE28D9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F04C4AD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7072D2F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61D8E35" w:rsidR="00DF4FD8" w:rsidRPr="004020EB" w:rsidRDefault="00721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6E57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A49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DC6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8A5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29C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581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627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BB1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4F6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681169" w:rsidR="00C54E9D" w:rsidRDefault="0072149A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59DA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E44B21" w:rsidR="00C54E9D" w:rsidRDefault="0072149A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19B5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668980" w:rsidR="00C54E9D" w:rsidRDefault="0072149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562D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9844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23F9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91DE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1EFD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FF84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DE9C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8E6A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13F3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A11B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615E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9CF4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6872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149A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0 - Q4 Calendar</dc:title>
  <dc:subject>Quarter 4 Calendar with Angola Holidays</dc:subject>
  <dc:creator>General Blue Corporation</dc:creator>
  <keywords>Angola 2020 - Q4 Calendar, Printable, Easy to Customize, Holiday Calendar</keywords>
  <dc:description/>
  <dcterms:created xsi:type="dcterms:W3CDTF">2019-12-12T15:31:00.0000000Z</dcterms:created>
  <dcterms:modified xsi:type="dcterms:W3CDTF">2022-10-14T19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